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43" w:rsidRPr="00F97843" w:rsidRDefault="003E3207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26.08</w:t>
      </w:r>
      <w:r w:rsidR="00E83801">
        <w:rPr>
          <w:rFonts w:ascii="Arial" w:eastAsia="Times New Roman" w:hAnsi="Arial" w:cs="Arial"/>
          <w:b/>
          <w:sz w:val="32"/>
          <w:szCs w:val="32"/>
          <w:lang w:eastAsia="zh-CN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zh-CN"/>
        </w:rPr>
        <w:t>2021</w:t>
      </w:r>
      <w:r w:rsidR="00CC3047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г. № 17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bCs/>
          <w:sz w:val="32"/>
          <w:szCs w:val="32"/>
          <w:lang w:eastAsia="zh-CN"/>
        </w:rPr>
        <w:t xml:space="preserve">РОССИЙСКАЯ ФЕДЕРАЦИЯ 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bCs/>
          <w:sz w:val="32"/>
          <w:szCs w:val="32"/>
          <w:lang w:eastAsia="zh-CN"/>
        </w:rPr>
        <w:t xml:space="preserve">ИРКУТСКАЯ ОБЛАСТЬ 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bCs/>
          <w:sz w:val="32"/>
          <w:szCs w:val="32"/>
          <w:lang w:eastAsia="zh-CN"/>
        </w:rPr>
        <w:t>КУЙТУНСКИЙ РАЙОН</w:t>
      </w:r>
    </w:p>
    <w:p w:rsidR="00F97843" w:rsidRPr="00F97843" w:rsidRDefault="003E3207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МИНГАТУЙ</w:t>
      </w:r>
      <w:r w:rsidR="00F97843"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СКОЕ МУНИЦИПАЛЬНОЕ ОБРАЗОВАНИЕ 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АДМИНИСТРАЦИЯ </w:t>
      </w:r>
      <w:r w:rsidR="003E3207">
        <w:rPr>
          <w:rFonts w:ascii="Arial" w:eastAsia="Times New Roman" w:hAnsi="Arial" w:cs="Arial"/>
          <w:b/>
          <w:sz w:val="32"/>
          <w:szCs w:val="32"/>
          <w:lang w:eastAsia="zh-CN"/>
        </w:rPr>
        <w:t>МИНГАТУЙСКО</w:t>
      </w: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>ГО СЕЛЬСКОГО ПОСЕЛЕНИЯ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>ГЛАВА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>ПОСТАНОВЛЕНИЕ</w:t>
      </w:r>
    </w:p>
    <w:p w:rsidR="00F97843" w:rsidRPr="00F97843" w:rsidRDefault="00F97843" w:rsidP="00F9784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F97843" w:rsidRPr="009E4DBF" w:rsidRDefault="00F97843" w:rsidP="00E8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 ПОДГОТОВКЕ </w:t>
      </w:r>
      <w:r w:rsidR="00E83801">
        <w:rPr>
          <w:rFonts w:ascii="Arial" w:eastAsia="Times New Roman" w:hAnsi="Arial" w:cs="Arial"/>
          <w:b/>
          <w:sz w:val="32"/>
          <w:szCs w:val="32"/>
          <w:lang w:eastAsia="zh-CN"/>
        </w:rPr>
        <w:t>ОБЪЕКТОВ И</w:t>
      </w:r>
      <w:r w:rsidR="009E4DBF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НАСЕЛЁННЫХ</w:t>
      </w:r>
      <w:r w:rsidR="009E4DBF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ПУНКТОВ </w:t>
      </w:r>
      <w:r w:rsidR="003E3207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МИНГАТУЙ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СКОГО</w:t>
      </w:r>
      <w:r w:rsidR="00E83801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</w:t>
      </w:r>
      <w:r w:rsidR="00DE4CB7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МУНИЦИПАЛЬНОГО ОБРАЗОВАНИЯ</w:t>
      </w:r>
      <w:r w:rsidR="00E83801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К ПОЖАРООПАСНОМУ ПЕРИОДУ</w:t>
      </w:r>
      <w:r w:rsidR="00DE4CB7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2021</w:t>
      </w:r>
      <w:r w:rsidR="00E83801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ГОДА</w:t>
      </w:r>
    </w:p>
    <w:p w:rsidR="00F97843" w:rsidRPr="00F97843" w:rsidRDefault="00F97843" w:rsidP="00F97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850D08" w:rsidRPr="009E61A0" w:rsidRDefault="00F97843" w:rsidP="00850D0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F97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31</w:t>
      </w:r>
      <w:r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 от 0</w:t>
      </w:r>
      <w:r w:rsidRPr="00F97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0.2003 года «Об общих принципах организации местного самоуправления в Российской Федерации»</w:t>
      </w:r>
      <w:r w:rsidRPr="00F97843">
        <w:rPr>
          <w:rFonts w:ascii="Arial" w:eastAsia="Times New Roman" w:hAnsi="Arial" w:cs="Arial"/>
          <w:sz w:val="24"/>
          <w:szCs w:val="24"/>
          <w:lang w:eastAsia="ru-RU"/>
        </w:rPr>
        <w:t>, Постановления Правительства Иркутской области от 14.03.2017 г. № 145-пп, руководствуясь Уставом муниципального образования</w:t>
      </w:r>
      <w:r w:rsidRPr="00F97843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proofErr w:type="spellStart"/>
      <w:r w:rsidR="003E3207">
        <w:rPr>
          <w:rFonts w:ascii="Arial" w:eastAsia="Times New Roman" w:hAnsi="Arial" w:cs="Arial"/>
          <w:spacing w:val="-5"/>
          <w:sz w:val="24"/>
          <w:szCs w:val="24"/>
          <w:lang w:eastAsia="ru-RU"/>
        </w:rPr>
        <w:t>Мингатуй</w:t>
      </w:r>
      <w:r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кого</w:t>
      </w:r>
      <w:proofErr w:type="spellEnd"/>
      <w:r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3E3207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</w:t>
      </w:r>
      <w:r w:rsidR="007839CF">
        <w:rPr>
          <w:rFonts w:ascii="Arial" w:eastAsia="Times New Roman" w:hAnsi="Arial" w:cs="Arial"/>
          <w:spacing w:val="-5"/>
          <w:sz w:val="24"/>
          <w:szCs w:val="24"/>
          <w:lang w:eastAsia="ru-RU"/>
        </w:rPr>
        <w:t>, с</w:t>
      </w:r>
      <w:proofErr w:type="gramEnd"/>
      <w:r w:rsidR="007839CF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целью подготовки объектов и населённых пунктов </w:t>
      </w:r>
      <w:proofErr w:type="spellStart"/>
      <w:r w:rsidR="003E3207">
        <w:rPr>
          <w:rFonts w:ascii="Arial" w:eastAsia="Times New Roman" w:hAnsi="Arial" w:cs="Arial"/>
          <w:spacing w:val="-5"/>
          <w:sz w:val="24"/>
          <w:szCs w:val="24"/>
          <w:lang w:eastAsia="ru-RU"/>
        </w:rPr>
        <w:t>Мингатуй</w:t>
      </w:r>
      <w:r w:rsidR="007839CF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кого</w:t>
      </w:r>
      <w:proofErr w:type="spellEnd"/>
      <w:r w:rsidR="007839CF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3E3207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DE4CB7">
        <w:rPr>
          <w:rFonts w:ascii="Arial" w:eastAsia="Times New Roman" w:hAnsi="Arial" w:cs="Arial"/>
          <w:spacing w:val="-5"/>
          <w:sz w:val="24"/>
          <w:szCs w:val="24"/>
          <w:lang w:eastAsia="ru-RU"/>
        </w:rPr>
        <w:t>муниципального образования</w:t>
      </w:r>
      <w:r w:rsidR="007839CF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к </w:t>
      </w:r>
      <w:r w:rsidR="0022097B">
        <w:rPr>
          <w:rFonts w:ascii="Arial" w:eastAsia="Times New Roman" w:hAnsi="Arial" w:cs="Arial"/>
          <w:spacing w:val="-5"/>
          <w:sz w:val="24"/>
          <w:szCs w:val="24"/>
          <w:lang w:eastAsia="ru-RU"/>
        </w:rPr>
        <w:t>пожарооп</w:t>
      </w:r>
      <w:r w:rsidR="00DE4CB7">
        <w:rPr>
          <w:rFonts w:ascii="Arial" w:eastAsia="Times New Roman" w:hAnsi="Arial" w:cs="Arial"/>
          <w:spacing w:val="-5"/>
          <w:sz w:val="24"/>
          <w:szCs w:val="24"/>
          <w:lang w:eastAsia="ru-RU"/>
        </w:rPr>
        <w:t>асному периоду 2021 года</w:t>
      </w:r>
      <w:r w:rsidR="0022097B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</w:p>
    <w:p w:rsidR="00F97843" w:rsidRPr="00F97843" w:rsidRDefault="00F97843" w:rsidP="00F97843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7843" w:rsidRDefault="00CC3047" w:rsidP="00F97843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ЕТ</w:t>
      </w:r>
      <w:r w:rsidR="00F97843" w:rsidRPr="00F97843">
        <w:rPr>
          <w:rFonts w:ascii="Arial" w:eastAsia="Times New Roman" w:hAnsi="Arial" w:cs="Arial"/>
          <w:b/>
          <w:sz w:val="30"/>
          <w:szCs w:val="30"/>
          <w:lang w:eastAsia="zh-CN"/>
        </w:rPr>
        <w:t>:</w:t>
      </w:r>
    </w:p>
    <w:p w:rsidR="00F97843" w:rsidRPr="00F97843" w:rsidRDefault="00F97843" w:rsidP="00F97843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</w:p>
    <w:p w:rsidR="00F97843" w:rsidRPr="00F97843" w:rsidRDefault="003E3207" w:rsidP="00F97843">
      <w:pPr>
        <w:spacing w:after="0" w:line="240" w:lineRule="auto"/>
        <w:jc w:val="center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 С</w:t>
      </w:r>
      <w:r w:rsidR="00F97843" w:rsidRPr="00F97843">
        <w:rPr>
          <w:rFonts w:ascii="Arial" w:hAnsi="Arial" w:cs="Arial"/>
          <w:spacing w:val="-5"/>
          <w:sz w:val="24"/>
          <w:szCs w:val="24"/>
        </w:rPr>
        <w:t xml:space="preserve">пециалисту администрации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Мингатуй</w:t>
      </w:r>
      <w:r w:rsidR="00F97843" w:rsidRPr="00F97843">
        <w:rPr>
          <w:rFonts w:ascii="Arial" w:hAnsi="Arial" w:cs="Arial"/>
          <w:spacing w:val="-5"/>
          <w:sz w:val="24"/>
          <w:szCs w:val="24"/>
        </w:rPr>
        <w:t>ского</w:t>
      </w:r>
      <w:proofErr w:type="spellEnd"/>
      <w:r w:rsidR="00F97843" w:rsidRPr="00F97843">
        <w:rPr>
          <w:rFonts w:ascii="Arial" w:hAnsi="Arial" w:cs="Arial"/>
          <w:spacing w:val="-5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pacing w:val="-5"/>
          <w:sz w:val="24"/>
          <w:szCs w:val="24"/>
        </w:rPr>
        <w:t>Горюновой Г.Ф.</w:t>
      </w:r>
    </w:p>
    <w:p w:rsidR="00F97843" w:rsidRPr="00F97843" w:rsidRDefault="00F97843" w:rsidP="00F978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843" w:rsidRDefault="00DE4CB7" w:rsidP="00F9784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рок до </w:t>
      </w:r>
      <w:r w:rsidR="003E3207">
        <w:rPr>
          <w:rFonts w:ascii="Arial" w:eastAsia="Times New Roman" w:hAnsi="Arial" w:cs="Arial"/>
          <w:sz w:val="24"/>
          <w:szCs w:val="24"/>
          <w:lang w:eastAsia="ru-RU"/>
        </w:rPr>
        <w:t>01.10.2021</w:t>
      </w:r>
      <w:r w:rsidR="00233913">
        <w:rPr>
          <w:rFonts w:ascii="Arial" w:eastAsia="Times New Roman" w:hAnsi="Arial" w:cs="Arial"/>
          <w:sz w:val="24"/>
          <w:szCs w:val="24"/>
          <w:lang w:eastAsia="ru-RU"/>
        </w:rPr>
        <w:t xml:space="preserve"> г. р</w:t>
      </w:r>
      <w:r w:rsidR="00F97843"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азработать и утвердить план </w:t>
      </w:r>
      <w:r w:rsidR="003E3207">
        <w:rPr>
          <w:rFonts w:ascii="Arial" w:eastAsia="Times New Roman" w:hAnsi="Arial" w:cs="Arial"/>
          <w:sz w:val="24"/>
          <w:szCs w:val="24"/>
          <w:lang w:eastAsia="ru-RU"/>
        </w:rPr>
        <w:t>проведения в осенний период 2021</w:t>
      </w:r>
      <w:r w:rsidR="00233913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F97843"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по </w:t>
      </w:r>
      <w:r w:rsidR="00233913">
        <w:rPr>
          <w:rFonts w:ascii="Arial" w:eastAsia="Times New Roman" w:hAnsi="Arial" w:cs="Arial"/>
          <w:sz w:val="24"/>
          <w:szCs w:val="24"/>
          <w:lang w:eastAsia="ru-RU"/>
        </w:rPr>
        <w:t>противопожарному обустройству населённых пунктов подверженных угрозе лесных пожаров.</w:t>
      </w:r>
      <w:r w:rsidR="00F97843"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72ED2" w:rsidRDefault="00972ED2" w:rsidP="00972ED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4CB7" w:rsidRDefault="00F97843" w:rsidP="00DE4CB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3207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ть и утвердить план мероприятий по выполнению минерализованных полос шириной не менее 5 метров вдоль границ населенных пунктов с. </w:t>
      </w:r>
      <w:proofErr w:type="spellStart"/>
      <w:r w:rsidR="003E3207">
        <w:rPr>
          <w:rFonts w:ascii="Arial" w:eastAsia="Times New Roman" w:hAnsi="Arial" w:cs="Arial"/>
          <w:sz w:val="24"/>
          <w:szCs w:val="24"/>
          <w:lang w:eastAsia="ru-RU"/>
        </w:rPr>
        <w:t>Мингатуй</w:t>
      </w:r>
      <w:proofErr w:type="spellEnd"/>
      <w:r w:rsidR="003E320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3207" w:rsidRDefault="003E3207" w:rsidP="003E3207">
      <w:pPr>
        <w:pStyle w:val="a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207" w:rsidRPr="003E3207" w:rsidRDefault="003E3207" w:rsidP="003E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4CB7" w:rsidRPr="00DE4CB7" w:rsidRDefault="00DE4CB7" w:rsidP="00DE4CB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E4CB7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ть и утвердить план мероприятий по проведению профилактических отжигов сухой травянистой растительности вдоль границ населенных пунктов с. </w:t>
      </w:r>
      <w:proofErr w:type="spellStart"/>
      <w:r w:rsidR="003E3207">
        <w:rPr>
          <w:rFonts w:ascii="Arial" w:eastAsia="Times New Roman" w:hAnsi="Arial" w:cs="Arial"/>
          <w:sz w:val="24"/>
          <w:szCs w:val="24"/>
          <w:lang w:eastAsia="ru-RU"/>
        </w:rPr>
        <w:t>Мингату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50D08" w:rsidRPr="009E61A0" w:rsidRDefault="00850D08" w:rsidP="00850D0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843" w:rsidRPr="00F97843" w:rsidRDefault="00F97843" w:rsidP="00F9784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843" w:rsidRPr="00F97843" w:rsidRDefault="00DE4CB7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Глава</w:t>
      </w:r>
      <w:r w:rsidR="00F97843" w:rsidRPr="00F9784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E3207">
        <w:rPr>
          <w:rFonts w:ascii="Arial" w:eastAsia="Times New Roman" w:hAnsi="Arial" w:cs="Arial"/>
          <w:sz w:val="24"/>
          <w:szCs w:val="24"/>
          <w:lang w:eastAsia="zh-CN"/>
        </w:rPr>
        <w:t xml:space="preserve">сельского поселения  </w:t>
      </w:r>
      <w:proofErr w:type="spellStart"/>
      <w:r w:rsidR="003E3207">
        <w:rPr>
          <w:rFonts w:ascii="Arial" w:eastAsia="Times New Roman" w:hAnsi="Arial" w:cs="Arial"/>
          <w:sz w:val="24"/>
          <w:szCs w:val="24"/>
          <w:lang w:eastAsia="zh-CN"/>
        </w:rPr>
        <w:t>Мингатуйского</w:t>
      </w:r>
      <w:proofErr w:type="spellEnd"/>
    </w:p>
    <w:p w:rsidR="00F97843" w:rsidRPr="00F97843" w:rsidRDefault="00F97843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F97843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ого образования:                              </w:t>
      </w:r>
      <w:r w:rsidR="00DE4CB7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В.</w:t>
      </w:r>
      <w:r w:rsidR="003E3207">
        <w:rPr>
          <w:rFonts w:ascii="Arial" w:eastAsia="Times New Roman" w:hAnsi="Arial" w:cs="Arial"/>
          <w:sz w:val="24"/>
          <w:szCs w:val="24"/>
          <w:lang w:eastAsia="zh-CN"/>
        </w:rPr>
        <w:t>И</w:t>
      </w:r>
      <w:r w:rsidR="00DE4CB7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CC304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E3207">
        <w:rPr>
          <w:rFonts w:ascii="Arial" w:eastAsia="Times New Roman" w:hAnsi="Arial" w:cs="Arial"/>
          <w:sz w:val="24"/>
          <w:szCs w:val="24"/>
          <w:lang w:eastAsia="zh-CN"/>
        </w:rPr>
        <w:t>Алексеев</w:t>
      </w: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2125"/>
        <w:gridCol w:w="2125"/>
        <w:gridCol w:w="5782"/>
      </w:tblGrid>
      <w:tr w:rsidR="007F61B6" w:rsidRPr="00770FC3" w:rsidTr="00706565">
        <w:trPr>
          <w:trHeight w:val="126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B6" w:rsidRPr="00770FC3" w:rsidRDefault="007F61B6" w:rsidP="007065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B6" w:rsidRPr="00770FC3" w:rsidRDefault="007F61B6" w:rsidP="007065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DBF" w:rsidRPr="00770FC3" w:rsidRDefault="003E3207" w:rsidP="003E3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  <w:p w:rsidR="007F61B6" w:rsidRPr="00770FC3" w:rsidRDefault="007F61B6" w:rsidP="00706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7F61B6" w:rsidRPr="00770FC3" w:rsidRDefault="007F61B6" w:rsidP="00706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 постановлению главы </w:t>
            </w:r>
          </w:p>
          <w:p w:rsidR="003E3207" w:rsidRDefault="003E3207" w:rsidP="003E3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гатуй</w:t>
            </w:r>
            <w:r w:rsidR="007F61B6" w:rsidRPr="00770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="007F61B6" w:rsidRPr="00770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="00DE4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CC3047" w:rsidRPr="00CC3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</w:p>
          <w:p w:rsidR="007F61B6" w:rsidRPr="00770FC3" w:rsidRDefault="003E3207" w:rsidP="003E3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3E320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6</w:t>
            </w:r>
            <w:r w:rsidR="00DE4CB7" w:rsidRPr="003E320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"</w:t>
            </w:r>
            <w:r w:rsidRPr="003E320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08 2021</w:t>
            </w:r>
            <w:r w:rsidR="007F61B6" w:rsidRPr="003E320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года</w:t>
            </w:r>
          </w:p>
        </w:tc>
      </w:tr>
      <w:tr w:rsidR="007F61B6" w:rsidRPr="00770FC3" w:rsidTr="00706565">
        <w:trPr>
          <w:trHeight w:val="255"/>
        </w:trPr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B6" w:rsidRPr="00770FC3" w:rsidRDefault="007F61B6" w:rsidP="007065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верждаю </w:t>
            </w:r>
            <w:r w:rsidR="00DE4C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а</w:t>
            </w:r>
            <w:r w:rsidRPr="00770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E32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гатуй</w:t>
            </w:r>
            <w:r w:rsidRPr="00770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</w:t>
            </w:r>
            <w:proofErr w:type="spellEnd"/>
            <w:r w:rsidRPr="00770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:                  </w:t>
            </w:r>
          </w:p>
          <w:p w:rsidR="007F61B6" w:rsidRPr="00770FC3" w:rsidRDefault="007F61B6" w:rsidP="003E32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</w:t>
            </w:r>
            <w:proofErr w:type="spellStart"/>
            <w:r w:rsidR="003E32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И</w:t>
            </w:r>
            <w:r w:rsidR="00DE4C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3E32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</w:t>
            </w:r>
            <w:proofErr w:type="spellEnd"/>
          </w:p>
        </w:tc>
      </w:tr>
    </w:tbl>
    <w:p w:rsidR="007F61B6" w:rsidRPr="00770FC3" w:rsidRDefault="007F61B6" w:rsidP="007F61B6">
      <w:pPr>
        <w:spacing w:after="0"/>
        <w:ind w:left="5670"/>
        <w:jc w:val="center"/>
        <w:rPr>
          <w:rFonts w:ascii="Arial" w:hAnsi="Arial" w:cs="Arial"/>
          <w:sz w:val="20"/>
          <w:szCs w:val="20"/>
        </w:rPr>
      </w:pPr>
    </w:p>
    <w:p w:rsidR="007F61B6" w:rsidRPr="00770FC3" w:rsidRDefault="007F61B6" w:rsidP="007F61B6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F61B6" w:rsidRPr="00770FC3" w:rsidRDefault="007F61B6" w:rsidP="00755B34">
      <w:pPr>
        <w:jc w:val="center"/>
        <w:rPr>
          <w:rFonts w:ascii="Arial" w:hAnsi="Arial" w:cs="Arial"/>
          <w:b/>
          <w:sz w:val="20"/>
          <w:szCs w:val="20"/>
        </w:rPr>
      </w:pPr>
      <w:r w:rsidRPr="00770FC3">
        <w:rPr>
          <w:rFonts w:ascii="Arial" w:hAnsi="Arial" w:cs="Arial"/>
          <w:b/>
          <w:sz w:val="20"/>
          <w:szCs w:val="20"/>
          <w:lang w:eastAsia="ru-RU"/>
        </w:rPr>
        <w:t xml:space="preserve">План </w:t>
      </w:r>
      <w:r w:rsidR="003E3207">
        <w:rPr>
          <w:rFonts w:ascii="Arial" w:hAnsi="Arial" w:cs="Arial"/>
          <w:b/>
          <w:sz w:val="20"/>
          <w:szCs w:val="20"/>
          <w:lang w:eastAsia="ru-RU"/>
        </w:rPr>
        <w:t>проведения в осенний период 2021</w:t>
      </w:r>
      <w:r w:rsidRPr="00770FC3">
        <w:rPr>
          <w:rFonts w:ascii="Arial" w:hAnsi="Arial" w:cs="Arial"/>
          <w:b/>
          <w:sz w:val="20"/>
          <w:szCs w:val="20"/>
          <w:lang w:eastAsia="ru-RU"/>
        </w:rPr>
        <w:t xml:space="preserve"> года мероприятий по противопожарному обустройству населённых пунктов под</w:t>
      </w:r>
      <w:r w:rsidR="00755B34" w:rsidRPr="00770FC3">
        <w:rPr>
          <w:rFonts w:ascii="Arial" w:hAnsi="Arial" w:cs="Arial"/>
          <w:b/>
          <w:sz w:val="20"/>
          <w:szCs w:val="20"/>
          <w:lang w:eastAsia="ru-RU"/>
        </w:rPr>
        <w:t>верженных угрозе лесных пожаров</w:t>
      </w:r>
    </w:p>
    <w:tbl>
      <w:tblPr>
        <w:tblStyle w:val="1"/>
        <w:tblW w:w="10788" w:type="dxa"/>
        <w:tblInd w:w="-1026" w:type="dxa"/>
        <w:tblLook w:val="04A0" w:firstRow="1" w:lastRow="0" w:firstColumn="1" w:lastColumn="0" w:noHBand="0" w:noVBand="1"/>
      </w:tblPr>
      <w:tblGrid>
        <w:gridCol w:w="858"/>
        <w:gridCol w:w="4272"/>
        <w:gridCol w:w="2667"/>
        <w:gridCol w:w="2991"/>
      </w:tblGrid>
      <w:tr w:rsidR="00755B34" w:rsidRPr="00770FC3" w:rsidTr="00C40C69">
        <w:tc>
          <w:tcPr>
            <w:tcW w:w="858" w:type="dxa"/>
          </w:tcPr>
          <w:p w:rsidR="00755B34" w:rsidRPr="00770FC3" w:rsidRDefault="00755B34" w:rsidP="007065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0FC3">
              <w:rPr>
                <w:rFonts w:ascii="Arial" w:hAnsi="Arial" w:cs="Arial"/>
                <w:b/>
                <w:sz w:val="20"/>
                <w:szCs w:val="20"/>
              </w:rPr>
              <w:t>№ п\</w:t>
            </w:r>
            <w:proofErr w:type="gramStart"/>
            <w:r w:rsidRPr="00770FC3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72" w:type="dxa"/>
          </w:tcPr>
          <w:p w:rsidR="00755B34" w:rsidRPr="00770FC3" w:rsidRDefault="00755B34" w:rsidP="00706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F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667" w:type="dxa"/>
          </w:tcPr>
          <w:p w:rsidR="00755B34" w:rsidRPr="00770FC3" w:rsidRDefault="00755B34" w:rsidP="00706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FC3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2991" w:type="dxa"/>
          </w:tcPr>
          <w:p w:rsidR="00755B34" w:rsidRPr="00770FC3" w:rsidRDefault="00755B34" w:rsidP="00706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FC3">
              <w:rPr>
                <w:rFonts w:ascii="Arial" w:hAnsi="Arial" w:cs="Arial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A8625E" w:rsidRPr="00770FC3" w:rsidTr="00C40C69">
        <w:tc>
          <w:tcPr>
            <w:tcW w:w="858" w:type="dxa"/>
          </w:tcPr>
          <w:p w:rsidR="00A8625E" w:rsidRPr="00770FC3" w:rsidRDefault="00B601C8" w:rsidP="00706565">
            <w:pPr>
              <w:spacing w:line="276" w:lineRule="auto"/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8625E" w:rsidRPr="00770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72" w:type="dxa"/>
          </w:tcPr>
          <w:p w:rsidR="00A8625E" w:rsidRPr="00770FC3" w:rsidRDefault="00A8625E" w:rsidP="007065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Проверка исправного содержания дорог местного значения, проездов и подъездов к зданиям, сооружениям и строениям;</w:t>
            </w:r>
          </w:p>
        </w:tc>
        <w:tc>
          <w:tcPr>
            <w:tcW w:w="2667" w:type="dxa"/>
          </w:tcPr>
          <w:p w:rsidR="00A8625E" w:rsidRPr="00770FC3" w:rsidRDefault="00A8625E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25E" w:rsidRPr="00770FC3" w:rsidRDefault="008D514D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3E3207">
              <w:rPr>
                <w:rFonts w:ascii="Arial" w:hAnsi="Arial" w:cs="Arial"/>
                <w:sz w:val="20"/>
                <w:szCs w:val="20"/>
              </w:rPr>
              <w:t>25.10.2021</w:t>
            </w:r>
            <w:r w:rsidR="00A8625E" w:rsidRPr="00770FC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2991" w:type="dxa"/>
          </w:tcPr>
          <w:p w:rsidR="00A8625E" w:rsidRPr="00770FC3" w:rsidRDefault="00A8625E" w:rsidP="007065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25E" w:rsidRPr="00770FC3" w:rsidRDefault="00A8625E" w:rsidP="00F609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="00F60977">
              <w:rPr>
                <w:rFonts w:ascii="Arial" w:hAnsi="Arial" w:cs="Arial"/>
                <w:sz w:val="20"/>
                <w:szCs w:val="20"/>
              </w:rPr>
              <w:t>Мингатуй</w:t>
            </w:r>
            <w:r w:rsidRPr="00770FC3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770FC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A8625E" w:rsidRPr="00770FC3" w:rsidTr="00C40C69">
        <w:tc>
          <w:tcPr>
            <w:tcW w:w="858" w:type="dxa"/>
          </w:tcPr>
          <w:p w:rsidR="00A8625E" w:rsidRPr="00B601C8" w:rsidRDefault="00B601C8" w:rsidP="00B601C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72" w:type="dxa"/>
          </w:tcPr>
          <w:p w:rsidR="00A8625E" w:rsidRPr="00770FC3" w:rsidRDefault="00A8625E" w:rsidP="00706565">
            <w:pPr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Проверка наличия и работоспособности звуковой сигнализации для оповещения людей при пожаре, телефонной связи, а также запасов воды для целей пожаротушения на территории поселения;</w:t>
            </w:r>
          </w:p>
        </w:tc>
        <w:tc>
          <w:tcPr>
            <w:tcW w:w="2667" w:type="dxa"/>
          </w:tcPr>
          <w:p w:rsidR="00A8625E" w:rsidRPr="00770FC3" w:rsidRDefault="00A8625E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25E" w:rsidRPr="00770FC3" w:rsidRDefault="008D514D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3E3207">
              <w:rPr>
                <w:rFonts w:ascii="Arial" w:hAnsi="Arial" w:cs="Arial"/>
                <w:sz w:val="20"/>
                <w:szCs w:val="20"/>
              </w:rPr>
              <w:t>25.10.2021</w:t>
            </w:r>
            <w:r w:rsidR="00A8625E" w:rsidRPr="00770FC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2991" w:type="dxa"/>
          </w:tcPr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25E" w:rsidRPr="00770FC3" w:rsidRDefault="00F60977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гатуй</w:t>
            </w:r>
            <w:r w:rsidRPr="00770FC3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770FC3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</w:p>
        </w:tc>
      </w:tr>
      <w:tr w:rsidR="00A8625E" w:rsidRPr="00770FC3" w:rsidTr="00C40C69">
        <w:tc>
          <w:tcPr>
            <w:tcW w:w="858" w:type="dxa"/>
          </w:tcPr>
          <w:p w:rsidR="00A8625E" w:rsidRPr="00770FC3" w:rsidRDefault="00B601C8" w:rsidP="00706565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8625E" w:rsidRPr="00770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72" w:type="dxa"/>
          </w:tcPr>
          <w:p w:rsidR="00A8625E" w:rsidRPr="00770FC3" w:rsidRDefault="00A8625E" w:rsidP="00706565">
            <w:pPr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Проверка исправности источников наружного противопожарного водоснабжения (пожарные гидранты, искусственные пожарные водоемы), очистки и оборудования подъездов, съездов к естественным и искусственным вод источникам, местам забора воды (реки, озера, пруды и др.);</w:t>
            </w:r>
          </w:p>
        </w:tc>
        <w:tc>
          <w:tcPr>
            <w:tcW w:w="2667" w:type="dxa"/>
          </w:tcPr>
          <w:p w:rsidR="00A8625E" w:rsidRPr="00770FC3" w:rsidRDefault="00A8625E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25E" w:rsidRPr="00770FC3" w:rsidRDefault="003E3207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25.10.2021</w:t>
            </w:r>
            <w:r w:rsidR="00A8625E" w:rsidRPr="00770FC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2991" w:type="dxa"/>
          </w:tcPr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25E" w:rsidRPr="00770FC3" w:rsidRDefault="00F60977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гатуй</w:t>
            </w:r>
            <w:r w:rsidRPr="00770FC3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770FC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A8625E" w:rsidRPr="00770FC3" w:rsidTr="00C40C69">
        <w:tc>
          <w:tcPr>
            <w:tcW w:w="858" w:type="dxa"/>
          </w:tcPr>
          <w:p w:rsidR="00A8625E" w:rsidRPr="00770FC3" w:rsidRDefault="00B601C8" w:rsidP="00706565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8625E" w:rsidRPr="00770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72" w:type="dxa"/>
          </w:tcPr>
          <w:p w:rsidR="00A8625E" w:rsidRPr="00770FC3" w:rsidRDefault="00A8625E" w:rsidP="00706565">
            <w:pPr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Разъяснительная работа среди населения о мерах пожарной безопасности, требованиях законодательства в области защиты лесов от пожаров с распространением памяток и проведением сходов граждан;</w:t>
            </w:r>
          </w:p>
        </w:tc>
        <w:tc>
          <w:tcPr>
            <w:tcW w:w="2667" w:type="dxa"/>
          </w:tcPr>
          <w:p w:rsidR="00A8625E" w:rsidRPr="00770FC3" w:rsidRDefault="00A8625E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25E" w:rsidRPr="00770FC3" w:rsidRDefault="00C40C69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991" w:type="dxa"/>
          </w:tcPr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25E" w:rsidRPr="00770FC3" w:rsidRDefault="00F60977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гатуй</w:t>
            </w:r>
            <w:r w:rsidRPr="00770FC3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770FC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770FC3" w:rsidRPr="00770FC3" w:rsidTr="00C40C69">
        <w:tc>
          <w:tcPr>
            <w:tcW w:w="858" w:type="dxa"/>
          </w:tcPr>
          <w:p w:rsidR="00770FC3" w:rsidRPr="00770FC3" w:rsidRDefault="00B601C8" w:rsidP="00706565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70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72" w:type="dxa"/>
          </w:tcPr>
          <w:p w:rsidR="00770FC3" w:rsidRPr="00770FC3" w:rsidRDefault="00770FC3" w:rsidP="00706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сти сходы граждан</w:t>
            </w:r>
            <w:r w:rsidR="003E3207">
              <w:rPr>
                <w:rFonts w:ascii="Arial" w:hAnsi="Arial" w:cs="Arial"/>
                <w:sz w:val="20"/>
                <w:szCs w:val="20"/>
              </w:rPr>
              <w:t>, по вопросу   подготовки  к пожароопа</w:t>
            </w:r>
            <w:r w:rsidR="00B601C8">
              <w:rPr>
                <w:rFonts w:ascii="Arial" w:hAnsi="Arial" w:cs="Arial"/>
                <w:sz w:val="20"/>
                <w:szCs w:val="20"/>
              </w:rPr>
              <w:t>сному  периоду</w:t>
            </w:r>
          </w:p>
        </w:tc>
        <w:tc>
          <w:tcPr>
            <w:tcW w:w="2667" w:type="dxa"/>
          </w:tcPr>
          <w:p w:rsidR="00770FC3" w:rsidRPr="00770FC3" w:rsidRDefault="00770FC3" w:rsidP="009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0FC3" w:rsidRPr="00770FC3" w:rsidRDefault="00B601C8" w:rsidP="009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25.10.2021</w:t>
            </w:r>
            <w:r w:rsidR="00770FC3" w:rsidRPr="00770FC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2991" w:type="dxa"/>
          </w:tcPr>
          <w:p w:rsidR="00770FC3" w:rsidRPr="00770FC3" w:rsidRDefault="00770FC3" w:rsidP="009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0FC3" w:rsidRPr="00770FC3" w:rsidRDefault="00F60977" w:rsidP="009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гатуй</w:t>
            </w:r>
            <w:r w:rsidRPr="00770FC3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770FC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A8625E" w:rsidRPr="00770FC3" w:rsidTr="00C40C69">
        <w:tc>
          <w:tcPr>
            <w:tcW w:w="858" w:type="dxa"/>
          </w:tcPr>
          <w:p w:rsidR="00A8625E" w:rsidRPr="00770FC3" w:rsidRDefault="00B601C8" w:rsidP="00706565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8625E" w:rsidRPr="00770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72" w:type="dxa"/>
          </w:tcPr>
          <w:p w:rsidR="00A8625E" w:rsidRPr="00770FC3" w:rsidRDefault="00A8625E" w:rsidP="0070656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0FC3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770FC3">
              <w:rPr>
                <w:rFonts w:ascii="Arial" w:hAnsi="Arial" w:cs="Arial"/>
                <w:sz w:val="20"/>
                <w:szCs w:val="20"/>
              </w:rPr>
              <w:t xml:space="preserve"> соблюдением гражданами установленного порядка </w:t>
            </w:r>
            <w:r w:rsidR="00AF6CA1">
              <w:rPr>
                <w:rFonts w:ascii="Arial" w:hAnsi="Arial" w:cs="Arial"/>
                <w:sz w:val="20"/>
                <w:szCs w:val="20"/>
              </w:rPr>
              <w:t xml:space="preserve">(или запрета) </w:t>
            </w:r>
            <w:r w:rsidRPr="00770FC3">
              <w:rPr>
                <w:rFonts w:ascii="Arial" w:hAnsi="Arial" w:cs="Arial"/>
                <w:sz w:val="20"/>
                <w:szCs w:val="20"/>
              </w:rPr>
              <w:t>выжигания сухой травянистой растительности на придомовых территориях и приусадебных участках;</w:t>
            </w:r>
          </w:p>
        </w:tc>
        <w:tc>
          <w:tcPr>
            <w:tcW w:w="2667" w:type="dxa"/>
          </w:tcPr>
          <w:p w:rsidR="00A8625E" w:rsidRPr="00770FC3" w:rsidRDefault="00A8625E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25E" w:rsidRPr="00770FC3" w:rsidRDefault="00250982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991" w:type="dxa"/>
          </w:tcPr>
          <w:p w:rsidR="00A8625E" w:rsidRPr="00770FC3" w:rsidRDefault="00A8625E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25E" w:rsidRPr="00770FC3" w:rsidRDefault="00F60977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гатуй</w:t>
            </w:r>
            <w:r w:rsidRPr="00770FC3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770FC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B601C8" w:rsidRPr="00770FC3" w:rsidTr="00C40C69">
        <w:tc>
          <w:tcPr>
            <w:tcW w:w="858" w:type="dxa"/>
          </w:tcPr>
          <w:p w:rsidR="00B601C8" w:rsidRDefault="00B601C8" w:rsidP="00706565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272" w:type="dxa"/>
          </w:tcPr>
          <w:p w:rsidR="00B601C8" w:rsidRPr="004F7C20" w:rsidRDefault="00B601C8" w:rsidP="00B601C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илить контроль за исполнением гражданами и обязанности иметь </w:t>
            </w:r>
            <w:proofErr w:type="gramStart"/>
            <w:r w:rsidRPr="004F7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4F7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B601C8" w:rsidRPr="004F7C20" w:rsidRDefault="00B601C8" w:rsidP="00B601C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F7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щениях</w:t>
            </w:r>
            <w:proofErr w:type="gramEnd"/>
            <w:r w:rsidRPr="004F7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строениях находящихся в их собственности (пользовании) первичные средства пожаротушения и противопожарный инвентарь, принимать посильные меры по тушению пожаров.</w:t>
            </w:r>
          </w:p>
          <w:p w:rsidR="00B601C8" w:rsidRPr="00770FC3" w:rsidRDefault="00B601C8" w:rsidP="007065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</w:tcPr>
          <w:p w:rsidR="00B601C8" w:rsidRPr="00770FC3" w:rsidRDefault="00B601C8" w:rsidP="00A86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991" w:type="dxa"/>
          </w:tcPr>
          <w:p w:rsidR="00B601C8" w:rsidRPr="00770FC3" w:rsidRDefault="00F60977" w:rsidP="0070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C3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гатуй</w:t>
            </w:r>
            <w:r w:rsidRPr="00770FC3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770FC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7F61B6" w:rsidRDefault="007F61B6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C3047" w:rsidRDefault="00CC3047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C3047" w:rsidRDefault="00CC3047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960"/>
        <w:gridCol w:w="780"/>
        <w:gridCol w:w="385"/>
        <w:gridCol w:w="1055"/>
        <w:gridCol w:w="1070"/>
        <w:gridCol w:w="5263"/>
        <w:gridCol w:w="236"/>
        <w:gridCol w:w="283"/>
      </w:tblGrid>
      <w:tr w:rsidR="00CC3047" w:rsidTr="00CC3047">
        <w:trPr>
          <w:trHeight w:val="1260"/>
        </w:trPr>
        <w:tc>
          <w:tcPr>
            <w:tcW w:w="2125" w:type="dxa"/>
            <w:gridSpan w:val="3"/>
            <w:noWrap/>
            <w:vAlign w:val="bottom"/>
            <w:hideMark/>
          </w:tcPr>
          <w:p w:rsidR="00CC3047" w:rsidRDefault="00CC3047"/>
        </w:tc>
        <w:tc>
          <w:tcPr>
            <w:tcW w:w="2125" w:type="dxa"/>
            <w:gridSpan w:val="2"/>
            <w:noWrap/>
            <w:vAlign w:val="bottom"/>
            <w:hideMark/>
          </w:tcPr>
          <w:p w:rsidR="00CC3047" w:rsidRDefault="00CC3047"/>
        </w:tc>
        <w:tc>
          <w:tcPr>
            <w:tcW w:w="5782" w:type="dxa"/>
            <w:gridSpan w:val="3"/>
            <w:hideMark/>
          </w:tcPr>
          <w:p w:rsidR="00CC3047" w:rsidRDefault="00CC3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CC3047" w:rsidRDefault="00CC3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ложение № 2 </w:t>
            </w:r>
          </w:p>
          <w:p w:rsidR="00CC3047" w:rsidRDefault="00CC3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 постановлению главы </w:t>
            </w:r>
          </w:p>
          <w:p w:rsidR="00CC3047" w:rsidRDefault="00CC3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гатуй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О  № 17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C3047" w:rsidRDefault="00CC3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" 26 " 08  2021 года</w:t>
            </w:r>
          </w:p>
        </w:tc>
      </w:tr>
      <w:tr w:rsidR="00CC3047" w:rsidTr="00CC3047">
        <w:trPr>
          <w:trHeight w:val="255"/>
        </w:trPr>
        <w:tc>
          <w:tcPr>
            <w:tcW w:w="10032" w:type="dxa"/>
            <w:gridSpan w:val="8"/>
            <w:noWrap/>
            <w:vAlign w:val="bottom"/>
            <w:hideMark/>
          </w:tcPr>
          <w:p w:rsidR="00CC3047" w:rsidRDefault="00CC3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верждаю Гла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гатуй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:                  </w:t>
            </w:r>
          </w:p>
          <w:p w:rsidR="00CC3047" w:rsidRDefault="00CC3047" w:rsidP="00CC3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И.Алексеев</w:t>
            </w:r>
            <w:proofErr w:type="spellEnd"/>
          </w:p>
        </w:tc>
      </w:tr>
      <w:tr w:rsidR="00CC3047" w:rsidTr="00CC3047">
        <w:trPr>
          <w:gridAfter w:val="1"/>
          <w:wAfter w:w="283" w:type="dxa"/>
          <w:trHeight w:val="255"/>
        </w:trPr>
        <w:tc>
          <w:tcPr>
            <w:tcW w:w="960" w:type="dxa"/>
            <w:noWrap/>
            <w:vAlign w:val="bottom"/>
            <w:hideMark/>
          </w:tcPr>
          <w:p w:rsidR="00CC3047" w:rsidRDefault="00CC3047">
            <w:pPr>
              <w:spacing w:after="0"/>
            </w:pPr>
          </w:p>
        </w:tc>
        <w:tc>
          <w:tcPr>
            <w:tcW w:w="780" w:type="dxa"/>
            <w:noWrap/>
            <w:vAlign w:val="bottom"/>
            <w:hideMark/>
          </w:tcPr>
          <w:p w:rsidR="00CC3047" w:rsidRDefault="00CC3047">
            <w:pPr>
              <w:spacing w:after="0"/>
            </w:pPr>
          </w:p>
        </w:tc>
        <w:tc>
          <w:tcPr>
            <w:tcW w:w="1440" w:type="dxa"/>
            <w:gridSpan w:val="2"/>
            <w:noWrap/>
            <w:vAlign w:val="bottom"/>
            <w:hideMark/>
          </w:tcPr>
          <w:p w:rsidR="00CC3047" w:rsidRDefault="00CC30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6333" w:type="dxa"/>
            <w:gridSpan w:val="2"/>
            <w:noWrap/>
            <w:vAlign w:val="bottom"/>
          </w:tcPr>
          <w:p w:rsidR="00CC3047" w:rsidRDefault="00CC3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CC3047" w:rsidRDefault="00CC3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047" w:rsidTr="00CC3047">
        <w:trPr>
          <w:gridAfter w:val="1"/>
          <w:wAfter w:w="283" w:type="dxa"/>
          <w:trHeight w:val="2160"/>
        </w:trPr>
        <w:tc>
          <w:tcPr>
            <w:tcW w:w="960" w:type="dxa"/>
            <w:noWrap/>
            <w:vAlign w:val="bottom"/>
            <w:hideMark/>
          </w:tcPr>
          <w:p w:rsidR="00CC3047" w:rsidRDefault="00CC3047" w:rsidP="00CC3047">
            <w:pPr>
              <w:spacing w:after="0"/>
              <w:jc w:val="center"/>
            </w:pPr>
          </w:p>
        </w:tc>
        <w:tc>
          <w:tcPr>
            <w:tcW w:w="8553" w:type="dxa"/>
            <w:gridSpan w:val="5"/>
            <w:vAlign w:val="center"/>
            <w:hideMark/>
          </w:tcPr>
          <w:p w:rsidR="00CC3047" w:rsidRDefault="00CC3047" w:rsidP="00CC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(План – график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создании, обновлении минерализованных полос (опашки) по периметру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ту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в осенний период 2021 г.</w:t>
            </w:r>
          </w:p>
        </w:tc>
        <w:tc>
          <w:tcPr>
            <w:tcW w:w="236" w:type="dxa"/>
            <w:noWrap/>
            <w:vAlign w:val="bottom"/>
            <w:hideMark/>
          </w:tcPr>
          <w:p w:rsidR="00CC3047" w:rsidRDefault="00CC3047" w:rsidP="00CC3047">
            <w:pPr>
              <w:spacing w:after="0"/>
              <w:jc w:val="center"/>
            </w:pPr>
          </w:p>
        </w:tc>
      </w:tr>
    </w:tbl>
    <w:p w:rsidR="00CC3047" w:rsidRDefault="00CC3047" w:rsidP="00CC3047">
      <w:pPr>
        <w:jc w:val="center"/>
      </w:pPr>
    </w:p>
    <w:p w:rsidR="00CC3047" w:rsidRDefault="00CC3047" w:rsidP="00CC3047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2"/>
        <w:gridCol w:w="3210"/>
        <w:gridCol w:w="3169"/>
      </w:tblGrid>
      <w:tr w:rsidR="00CC3047" w:rsidTr="00CC304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47" w:rsidRDefault="00CC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47" w:rsidRDefault="00CC3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женность планируемой опашки в осенний период 2021 года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</w:p>
          <w:p w:rsidR="00CC3047" w:rsidRDefault="00CC3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047" w:rsidRDefault="00CC3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047" w:rsidRDefault="00CC3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047" w:rsidRDefault="00CC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47" w:rsidRDefault="00CC3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ая дата начала и окончания работ по опашке в осенний период 2021 года</w:t>
            </w:r>
          </w:p>
          <w:p w:rsidR="00CC3047" w:rsidRDefault="00CC3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047" w:rsidRDefault="00CC3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047" w:rsidRDefault="00CC3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047" w:rsidRDefault="00CC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47" w:rsidTr="00CC304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47" w:rsidRDefault="00CC3047" w:rsidP="00CC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47" w:rsidRDefault="00CC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47" w:rsidRDefault="00CC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2021 по 25.10.2021 г</w:t>
            </w:r>
          </w:p>
        </w:tc>
      </w:tr>
    </w:tbl>
    <w:p w:rsidR="00CC3047" w:rsidRDefault="00CC3047" w:rsidP="00CC3047"/>
    <w:p w:rsidR="00CC3047" w:rsidRDefault="00CC3047" w:rsidP="00CC3047"/>
    <w:p w:rsidR="00CC3047" w:rsidRDefault="00CC3047" w:rsidP="00CC3047"/>
    <w:p w:rsidR="00CC3047" w:rsidRDefault="00CC3047" w:rsidP="00CC3047"/>
    <w:p w:rsidR="00CC3047" w:rsidRDefault="00CC3047" w:rsidP="00CC3047"/>
    <w:p w:rsidR="00CC3047" w:rsidRDefault="00CC3047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C3047" w:rsidRDefault="00CC3047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C3047" w:rsidRDefault="00CC3047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C3047" w:rsidRDefault="00CC3047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C3047" w:rsidRDefault="00CC3047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C3047" w:rsidRDefault="00CC3047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C3047" w:rsidRDefault="00CC3047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C3047" w:rsidRDefault="00CC3047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C3047" w:rsidRDefault="00CC3047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C3047" w:rsidRDefault="00CC3047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C3047" w:rsidRDefault="00CC3047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C3047" w:rsidRDefault="00CC3047" w:rsidP="007F61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92F1C" w:rsidRDefault="00792F1C" w:rsidP="009301DB"/>
    <w:tbl>
      <w:tblPr>
        <w:tblW w:w="10727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780"/>
        <w:gridCol w:w="385"/>
        <w:gridCol w:w="1055"/>
        <w:gridCol w:w="1070"/>
        <w:gridCol w:w="390"/>
        <w:gridCol w:w="1460"/>
        <w:gridCol w:w="3932"/>
        <w:gridCol w:w="176"/>
        <w:gridCol w:w="297"/>
        <w:gridCol w:w="222"/>
      </w:tblGrid>
      <w:tr w:rsidR="001B47CC" w:rsidRPr="001B47CC" w:rsidTr="006756CE">
        <w:trPr>
          <w:gridAfter w:val="2"/>
          <w:wAfter w:w="519" w:type="dxa"/>
          <w:trHeight w:val="12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1B47CC" w:rsidRDefault="001B47CC" w:rsidP="001B4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1B47CC" w:rsidRDefault="001B47CC" w:rsidP="001B4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1B47CC" w:rsidRDefault="001B47CC" w:rsidP="001B4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1B47CC" w:rsidRDefault="001B47CC" w:rsidP="001B4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C" w:rsidRPr="001B47CC" w:rsidRDefault="001B47CC" w:rsidP="001B4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7CC" w:rsidRPr="001B47CC" w:rsidRDefault="001B47CC" w:rsidP="001B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D514D" w:rsidRPr="00770FC3" w:rsidTr="006756CE">
        <w:tblPrEx>
          <w:jc w:val="left"/>
        </w:tblPrEx>
        <w:trPr>
          <w:gridAfter w:val="3"/>
          <w:wAfter w:w="695" w:type="dxa"/>
          <w:trHeight w:val="1260"/>
        </w:trPr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4D" w:rsidRPr="00770FC3" w:rsidRDefault="008D514D" w:rsidP="005B4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4D" w:rsidRPr="00770FC3" w:rsidRDefault="008D514D" w:rsidP="005B4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14D" w:rsidRPr="00770FC3" w:rsidRDefault="008D514D" w:rsidP="005B42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  <w:p w:rsidR="008D514D" w:rsidRPr="00770FC3" w:rsidRDefault="008D514D" w:rsidP="005B42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D514D" w:rsidRPr="00770FC3" w:rsidRDefault="00CC3047" w:rsidP="005B42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№ 3</w:t>
            </w:r>
            <w:r w:rsidR="008D514D" w:rsidRPr="00770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D514D" w:rsidRPr="00770FC3" w:rsidRDefault="008D514D" w:rsidP="005B42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 постановлению главы </w:t>
            </w:r>
          </w:p>
          <w:p w:rsidR="008D514D" w:rsidRPr="00770FC3" w:rsidRDefault="00CC3047" w:rsidP="005B42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гатуй</w:t>
            </w:r>
            <w:r w:rsidR="008D514D" w:rsidRPr="00770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="008D514D" w:rsidRPr="00770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№ 17</w:t>
            </w:r>
            <w:r w:rsidR="008D514D" w:rsidRPr="00770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D514D" w:rsidRPr="00770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="008D514D" w:rsidRPr="00770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D514D" w:rsidRPr="00770FC3" w:rsidRDefault="008D514D" w:rsidP="005B42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CC3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26 " 08   2021</w:t>
            </w:r>
            <w:r w:rsidRPr="00770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8D514D" w:rsidRPr="00770FC3" w:rsidTr="006756CE">
        <w:tblPrEx>
          <w:jc w:val="left"/>
        </w:tblPrEx>
        <w:trPr>
          <w:gridAfter w:val="3"/>
          <w:wAfter w:w="695" w:type="dxa"/>
          <w:trHeight w:val="255"/>
        </w:trPr>
        <w:tc>
          <w:tcPr>
            <w:tcW w:w="10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4D" w:rsidRPr="00770FC3" w:rsidRDefault="008D514D" w:rsidP="005B4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верждаю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а</w:t>
            </w:r>
            <w:r w:rsidRPr="00770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C30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гатуйс</w:t>
            </w:r>
            <w:r w:rsidRPr="00770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го</w:t>
            </w:r>
            <w:proofErr w:type="spellEnd"/>
            <w:r w:rsidRPr="00770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:                  </w:t>
            </w:r>
          </w:p>
          <w:p w:rsidR="008D514D" w:rsidRPr="00770FC3" w:rsidRDefault="008D514D" w:rsidP="00CC3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</w:t>
            </w:r>
            <w:proofErr w:type="spellStart"/>
            <w:r w:rsidR="00CC30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C30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</w:t>
            </w:r>
            <w:proofErr w:type="spellEnd"/>
          </w:p>
        </w:tc>
      </w:tr>
      <w:tr w:rsidR="008D514D" w:rsidRPr="001B47CC" w:rsidTr="006756CE">
        <w:tblPrEx>
          <w:jc w:val="left"/>
        </w:tblPrEx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4D" w:rsidRPr="001B47CC" w:rsidRDefault="008D514D" w:rsidP="005B42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4D" w:rsidRPr="001B47CC" w:rsidRDefault="008D514D" w:rsidP="005B42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4D" w:rsidRPr="001B47CC" w:rsidRDefault="008D514D" w:rsidP="005B42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7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4D" w:rsidRPr="001B47CC" w:rsidRDefault="008D514D" w:rsidP="005B4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4D" w:rsidRPr="001B47CC" w:rsidRDefault="008D514D" w:rsidP="005B4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14D" w:rsidRPr="001B47CC" w:rsidTr="006756CE">
        <w:tblPrEx>
          <w:jc w:val="left"/>
        </w:tblPrEx>
        <w:trPr>
          <w:trHeight w:val="21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4D" w:rsidRPr="001B47CC" w:rsidRDefault="008D514D" w:rsidP="005B42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14D" w:rsidRPr="001B47CC" w:rsidRDefault="008D514D" w:rsidP="00CC3047">
            <w:pPr>
              <w:spacing w:after="0" w:line="240" w:lineRule="auto"/>
              <w:ind w:right="74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7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лан – график)</w:t>
            </w:r>
            <w:r w:rsidRPr="001B47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актических мероприятий путем профилактических отжигов</w:t>
            </w:r>
            <w:r w:rsidRPr="001B47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й травянистой растительности </w:t>
            </w:r>
            <w:r w:rsidRPr="001B47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ведомственной </w:t>
            </w:r>
            <w:r w:rsidRPr="001B47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="00CC30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гатуй</w:t>
            </w:r>
            <w:r w:rsidRPr="001B47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1B47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 в </w:t>
            </w:r>
            <w:r w:rsidR="00CC30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нний период 2021</w:t>
            </w:r>
            <w:r w:rsidRPr="001B47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4D" w:rsidRPr="001B47CC" w:rsidRDefault="008D514D" w:rsidP="005B42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D514D" w:rsidRPr="001B47CC" w:rsidRDefault="008D514D" w:rsidP="008D514D">
      <w:pPr>
        <w:rPr>
          <w:rFonts w:ascii="Arial" w:hAnsi="Arial" w:cs="Arial"/>
        </w:rPr>
      </w:pPr>
    </w:p>
    <w:tbl>
      <w:tblPr>
        <w:tblStyle w:val="3"/>
        <w:tblW w:w="10207" w:type="dxa"/>
        <w:tblInd w:w="-601" w:type="dxa"/>
        <w:tblLook w:val="04A0" w:firstRow="1" w:lastRow="0" w:firstColumn="1" w:lastColumn="0" w:noHBand="0" w:noVBand="1"/>
      </w:tblPr>
      <w:tblGrid>
        <w:gridCol w:w="3175"/>
        <w:gridCol w:w="3198"/>
        <w:gridCol w:w="3834"/>
      </w:tblGrid>
      <w:tr w:rsidR="008D514D" w:rsidRPr="001B47CC" w:rsidTr="005B427C">
        <w:tc>
          <w:tcPr>
            <w:tcW w:w="3175" w:type="dxa"/>
          </w:tcPr>
          <w:p w:rsidR="008D514D" w:rsidRPr="001B47CC" w:rsidRDefault="008D514D" w:rsidP="005B4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7CC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198" w:type="dxa"/>
          </w:tcPr>
          <w:p w:rsidR="008D514D" w:rsidRPr="001B47CC" w:rsidRDefault="008D514D" w:rsidP="005B4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47CC">
              <w:rPr>
                <w:rFonts w:ascii="Arial" w:hAnsi="Arial" w:cs="Arial"/>
                <w:bCs/>
                <w:sz w:val="24"/>
                <w:szCs w:val="24"/>
              </w:rPr>
              <w:t xml:space="preserve">Площадь планируемой работы по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рофилактическим отжигам</w:t>
            </w:r>
            <w:r w:rsidRPr="001B47CC">
              <w:rPr>
                <w:rFonts w:ascii="Arial" w:hAnsi="Arial" w:cs="Arial"/>
                <w:bCs/>
                <w:sz w:val="24"/>
                <w:szCs w:val="24"/>
              </w:rPr>
              <w:t xml:space="preserve"> сухой травянистой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астительности в осенний период 2020</w:t>
            </w:r>
            <w:r w:rsidRPr="001B47CC">
              <w:rPr>
                <w:rFonts w:ascii="Arial" w:hAnsi="Arial" w:cs="Arial"/>
                <w:bCs/>
                <w:sz w:val="24"/>
                <w:szCs w:val="24"/>
              </w:rPr>
              <w:t xml:space="preserve"> года, </w:t>
            </w:r>
            <w:proofErr w:type="gramStart"/>
            <w:r w:rsidRPr="001B47CC">
              <w:rPr>
                <w:rFonts w:ascii="Arial" w:hAnsi="Arial" w:cs="Arial"/>
                <w:bCs/>
                <w:sz w:val="24"/>
                <w:szCs w:val="24"/>
              </w:rPr>
              <w:t>га</w:t>
            </w:r>
            <w:proofErr w:type="gramEnd"/>
          </w:p>
          <w:p w:rsidR="008D514D" w:rsidRPr="001B47CC" w:rsidRDefault="008D514D" w:rsidP="005B4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</w:tcPr>
          <w:p w:rsidR="008D514D" w:rsidRPr="001B47CC" w:rsidRDefault="008D514D" w:rsidP="005B4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7CC">
              <w:rPr>
                <w:rFonts w:ascii="Arial" w:hAnsi="Arial" w:cs="Arial"/>
                <w:bCs/>
                <w:sz w:val="24"/>
                <w:szCs w:val="24"/>
              </w:rPr>
              <w:t xml:space="preserve">Планируемая дата начала и окончания работ </w:t>
            </w:r>
            <w:r w:rsidR="00AF6CA1" w:rsidRPr="001B47CC">
              <w:rPr>
                <w:rFonts w:ascii="Arial" w:hAnsi="Arial" w:cs="Arial"/>
                <w:bCs/>
                <w:sz w:val="24"/>
                <w:szCs w:val="24"/>
              </w:rPr>
              <w:t xml:space="preserve">по </w:t>
            </w:r>
            <w:r w:rsidR="00AF6CA1">
              <w:rPr>
                <w:rFonts w:ascii="Arial" w:hAnsi="Arial" w:cs="Arial"/>
                <w:bCs/>
                <w:sz w:val="24"/>
                <w:szCs w:val="24"/>
              </w:rPr>
              <w:t>профилактическим отжигам</w:t>
            </w:r>
            <w:r w:rsidR="00AF6CA1" w:rsidRPr="001B47CC">
              <w:rPr>
                <w:rFonts w:ascii="Arial" w:hAnsi="Arial" w:cs="Arial"/>
                <w:bCs/>
                <w:sz w:val="24"/>
                <w:szCs w:val="24"/>
              </w:rPr>
              <w:t xml:space="preserve"> сухой травянистой </w:t>
            </w:r>
            <w:r w:rsidR="00AF6CA1">
              <w:rPr>
                <w:rFonts w:ascii="Arial" w:hAnsi="Arial" w:cs="Arial"/>
                <w:bCs/>
                <w:sz w:val="24"/>
                <w:szCs w:val="24"/>
              </w:rPr>
              <w:t>раст</w:t>
            </w:r>
            <w:r w:rsidR="00CC3047">
              <w:rPr>
                <w:rFonts w:ascii="Arial" w:hAnsi="Arial" w:cs="Arial"/>
                <w:bCs/>
                <w:sz w:val="24"/>
                <w:szCs w:val="24"/>
              </w:rPr>
              <w:t>ительности в осенний период 2021</w:t>
            </w:r>
            <w:r w:rsidR="00AF6CA1" w:rsidRPr="001B47CC">
              <w:rPr>
                <w:rFonts w:ascii="Arial" w:hAnsi="Arial" w:cs="Arial"/>
                <w:bCs/>
                <w:sz w:val="24"/>
                <w:szCs w:val="24"/>
              </w:rPr>
              <w:t xml:space="preserve"> года</w:t>
            </w:r>
            <w:r w:rsidR="00AF6CA1" w:rsidRPr="001B47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514D" w:rsidRPr="001B47CC" w:rsidTr="005B427C">
        <w:tc>
          <w:tcPr>
            <w:tcW w:w="3175" w:type="dxa"/>
          </w:tcPr>
          <w:p w:rsidR="008D514D" w:rsidRPr="001B47CC" w:rsidRDefault="00CC3047" w:rsidP="00CC3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8D514D" w:rsidRPr="001B47CC">
              <w:rPr>
                <w:rFonts w:ascii="Arial" w:hAnsi="Arial" w:cs="Arial"/>
                <w:sz w:val="24"/>
                <w:szCs w:val="24"/>
              </w:rPr>
              <w:t>ел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нгатуй</w:t>
            </w:r>
            <w:proofErr w:type="spellEnd"/>
          </w:p>
        </w:tc>
        <w:tc>
          <w:tcPr>
            <w:tcW w:w="3198" w:type="dxa"/>
          </w:tcPr>
          <w:p w:rsidR="008D514D" w:rsidRPr="001B47CC" w:rsidRDefault="008D514D" w:rsidP="005B4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7CC">
              <w:rPr>
                <w:rFonts w:ascii="Arial" w:hAnsi="Arial" w:cs="Arial"/>
                <w:sz w:val="24"/>
                <w:szCs w:val="24"/>
              </w:rPr>
              <w:t>1</w:t>
            </w:r>
            <w:r w:rsidR="00CC304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834" w:type="dxa"/>
          </w:tcPr>
          <w:p w:rsidR="008D514D" w:rsidRDefault="00CC3047" w:rsidP="005B427C">
            <w:r>
              <w:rPr>
                <w:rFonts w:ascii="Times New Roman" w:hAnsi="Times New Roman" w:cs="Times New Roman"/>
                <w:sz w:val="24"/>
                <w:szCs w:val="24"/>
              </w:rPr>
              <w:t>с 01.10.2021 по 20.10.2021</w:t>
            </w:r>
            <w:r w:rsidR="008D514D" w:rsidRPr="007851F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8D514D" w:rsidRPr="001B47CC" w:rsidRDefault="008D514D" w:rsidP="008D514D">
      <w:pPr>
        <w:rPr>
          <w:rFonts w:ascii="Arial" w:hAnsi="Arial" w:cs="Arial"/>
        </w:rPr>
      </w:pPr>
    </w:p>
    <w:p w:rsidR="008D514D" w:rsidRPr="001B47CC" w:rsidRDefault="008D514D" w:rsidP="008D514D">
      <w:pPr>
        <w:rPr>
          <w:rFonts w:ascii="Arial" w:hAnsi="Arial" w:cs="Arial"/>
        </w:rPr>
      </w:pPr>
    </w:p>
    <w:p w:rsidR="008D514D" w:rsidRPr="001B47CC" w:rsidRDefault="008D514D" w:rsidP="008D514D">
      <w:pPr>
        <w:rPr>
          <w:rFonts w:ascii="Arial" w:hAnsi="Arial" w:cs="Arial"/>
        </w:rPr>
      </w:pPr>
    </w:p>
    <w:p w:rsidR="008D514D" w:rsidRPr="001B47CC" w:rsidRDefault="008D514D" w:rsidP="008D514D">
      <w:pPr>
        <w:rPr>
          <w:rFonts w:ascii="Arial" w:hAnsi="Arial" w:cs="Arial"/>
        </w:rPr>
      </w:pPr>
    </w:p>
    <w:p w:rsidR="008D514D" w:rsidRPr="001B47CC" w:rsidRDefault="008D514D" w:rsidP="008D514D">
      <w:pPr>
        <w:rPr>
          <w:rFonts w:ascii="Arial" w:hAnsi="Arial" w:cs="Arial"/>
        </w:rPr>
      </w:pPr>
    </w:p>
    <w:p w:rsidR="008D514D" w:rsidRPr="001B47CC" w:rsidRDefault="008D514D" w:rsidP="008D514D">
      <w:pPr>
        <w:rPr>
          <w:rFonts w:ascii="Arial" w:hAnsi="Arial" w:cs="Arial"/>
        </w:rPr>
      </w:pPr>
    </w:p>
    <w:p w:rsidR="008D514D" w:rsidRPr="001B47CC" w:rsidRDefault="008D514D" w:rsidP="008D514D">
      <w:pPr>
        <w:rPr>
          <w:rFonts w:ascii="Arial" w:hAnsi="Arial" w:cs="Arial"/>
        </w:rPr>
      </w:pPr>
    </w:p>
    <w:p w:rsidR="008D514D" w:rsidRPr="001B47CC" w:rsidRDefault="008D514D" w:rsidP="008D514D">
      <w:pPr>
        <w:rPr>
          <w:rFonts w:ascii="Arial" w:hAnsi="Arial" w:cs="Arial"/>
        </w:rPr>
      </w:pPr>
    </w:p>
    <w:p w:rsidR="008D514D" w:rsidRPr="001B47CC" w:rsidRDefault="008D514D" w:rsidP="008D514D">
      <w:pPr>
        <w:rPr>
          <w:rFonts w:ascii="Arial" w:hAnsi="Arial" w:cs="Arial"/>
        </w:rPr>
      </w:pPr>
    </w:p>
    <w:p w:rsidR="009301DB" w:rsidRPr="001B47CC" w:rsidRDefault="009301DB" w:rsidP="009301DB">
      <w:pPr>
        <w:rPr>
          <w:rFonts w:ascii="Arial" w:hAnsi="Arial" w:cs="Arial"/>
        </w:rPr>
      </w:pPr>
    </w:p>
    <w:p w:rsidR="009301DB" w:rsidRDefault="009301DB" w:rsidP="009301DB"/>
    <w:p w:rsidR="009301DB" w:rsidRDefault="009301DB" w:rsidP="009301DB"/>
    <w:sectPr w:rsidR="00930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5E3D"/>
    <w:multiLevelType w:val="hybridMultilevel"/>
    <w:tmpl w:val="B62AFC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D0C7F"/>
    <w:multiLevelType w:val="hybridMultilevel"/>
    <w:tmpl w:val="C7CE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CB0EC4"/>
    <w:multiLevelType w:val="hybridMultilevel"/>
    <w:tmpl w:val="25EC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69"/>
    <w:rsid w:val="000A2544"/>
    <w:rsid w:val="000C1D69"/>
    <w:rsid w:val="00151CE2"/>
    <w:rsid w:val="001B47CC"/>
    <w:rsid w:val="00213C00"/>
    <w:rsid w:val="0022097B"/>
    <w:rsid w:val="00223E45"/>
    <w:rsid w:val="00233913"/>
    <w:rsid w:val="00250982"/>
    <w:rsid w:val="003E3207"/>
    <w:rsid w:val="003F5789"/>
    <w:rsid w:val="0046738C"/>
    <w:rsid w:val="00474DDF"/>
    <w:rsid w:val="00475A79"/>
    <w:rsid w:val="004F7C20"/>
    <w:rsid w:val="00515DEA"/>
    <w:rsid w:val="005328D1"/>
    <w:rsid w:val="00575E31"/>
    <w:rsid w:val="006343FB"/>
    <w:rsid w:val="00673313"/>
    <w:rsid w:val="006756CE"/>
    <w:rsid w:val="00693CCE"/>
    <w:rsid w:val="00713E3B"/>
    <w:rsid w:val="00755B34"/>
    <w:rsid w:val="00770FC3"/>
    <w:rsid w:val="007839CF"/>
    <w:rsid w:val="00792F1C"/>
    <w:rsid w:val="007F61B6"/>
    <w:rsid w:val="00820AC7"/>
    <w:rsid w:val="00850D08"/>
    <w:rsid w:val="008D4DC1"/>
    <w:rsid w:val="008D514D"/>
    <w:rsid w:val="009301DB"/>
    <w:rsid w:val="00972ED2"/>
    <w:rsid w:val="0099355F"/>
    <w:rsid w:val="009E4DBF"/>
    <w:rsid w:val="00A64427"/>
    <w:rsid w:val="00A8625E"/>
    <w:rsid w:val="00A872A0"/>
    <w:rsid w:val="00AF6CA1"/>
    <w:rsid w:val="00B601C8"/>
    <w:rsid w:val="00B933CC"/>
    <w:rsid w:val="00BC61E6"/>
    <w:rsid w:val="00BF6CD8"/>
    <w:rsid w:val="00C240D5"/>
    <w:rsid w:val="00C40C69"/>
    <w:rsid w:val="00CC3047"/>
    <w:rsid w:val="00D36D08"/>
    <w:rsid w:val="00D61169"/>
    <w:rsid w:val="00DE4CB7"/>
    <w:rsid w:val="00E70B8B"/>
    <w:rsid w:val="00E83801"/>
    <w:rsid w:val="00F06076"/>
    <w:rsid w:val="00F60977"/>
    <w:rsid w:val="00F640EB"/>
    <w:rsid w:val="00F9070C"/>
    <w:rsid w:val="00F9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1DB"/>
    <w:pPr>
      <w:spacing w:after="0" w:line="240" w:lineRule="auto"/>
    </w:pPr>
  </w:style>
  <w:style w:type="table" w:styleId="a4">
    <w:name w:val="Table Grid"/>
    <w:basedOn w:val="a1"/>
    <w:uiPriority w:val="59"/>
    <w:rsid w:val="00930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4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6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1DB"/>
    <w:pPr>
      <w:spacing w:after="0" w:line="240" w:lineRule="auto"/>
    </w:pPr>
  </w:style>
  <w:style w:type="table" w:styleId="a4">
    <w:name w:val="Table Grid"/>
    <w:basedOn w:val="a1"/>
    <w:uiPriority w:val="59"/>
    <w:rsid w:val="00930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4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6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E14D-F852-4834-AA79-720A7397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alina Fedorovna</cp:lastModifiedBy>
  <cp:revision>33</cp:revision>
  <cp:lastPrinted>2021-09-01T02:06:00Z</cp:lastPrinted>
  <dcterms:created xsi:type="dcterms:W3CDTF">2016-08-16T03:49:00Z</dcterms:created>
  <dcterms:modified xsi:type="dcterms:W3CDTF">2021-09-01T02:13:00Z</dcterms:modified>
</cp:coreProperties>
</file>